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</w:t>
      </w:r>
      <w:proofErr w:type="spellStart"/>
      <w:r>
        <w:rPr>
          <w:b/>
          <w:szCs w:val="24"/>
          <w:lang w:eastAsia="hu-HU"/>
        </w:rPr>
        <w:t>-</w:t>
      </w:r>
      <w:proofErr w:type="gramStart"/>
      <w:r>
        <w:rPr>
          <w:b/>
          <w:szCs w:val="24"/>
          <w:lang w:eastAsia="hu-HU"/>
        </w:rPr>
        <w:t>a</w:t>
      </w:r>
      <w:proofErr w:type="spellEnd"/>
      <w:proofErr w:type="gramEnd"/>
      <w:r>
        <w:rPr>
          <w:b/>
          <w:szCs w:val="24"/>
          <w:lang w:eastAsia="hu-HU"/>
        </w:rPr>
        <w:t xml:space="preserve"> és a 15/B §</w:t>
      </w:r>
      <w:proofErr w:type="spellStart"/>
      <w:r>
        <w:rPr>
          <w:b/>
          <w:szCs w:val="24"/>
          <w:lang w:eastAsia="hu-HU"/>
        </w:rPr>
        <w:t>-a</w:t>
      </w:r>
      <w:proofErr w:type="spellEnd"/>
      <w:r>
        <w:rPr>
          <w:b/>
          <w:szCs w:val="24"/>
          <w:lang w:eastAsia="hu-HU"/>
        </w:rPr>
        <w:t xml:space="preserve">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8. </w:t>
      </w:r>
      <w:proofErr w:type="gramStart"/>
      <w:r>
        <w:rPr>
          <w:b/>
          <w:szCs w:val="24"/>
          <w:lang w:eastAsia="hu-HU"/>
        </w:rPr>
        <w:t>december  hónap</w:t>
      </w:r>
      <w:proofErr w:type="gramEnd"/>
    </w:p>
    <w:p w:rsidR="008B4629" w:rsidRDefault="008B4629" w:rsidP="008B4629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8B4629" w:rsidTr="00BA315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8B4629" w:rsidTr="00CB25EB">
        <w:trPr>
          <w:trHeight w:val="8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Pr="006F3E17" w:rsidRDefault="002572A6" w:rsidP="00BA315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6F3E17"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2572A6" w:rsidRDefault="002572A6" w:rsidP="00BA315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EBI Kassák Lajos u. Bölcsőde kapu kialak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Default="002572A6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Nyári László ev.</w:t>
            </w:r>
          </w:p>
          <w:p w:rsidR="002572A6" w:rsidRDefault="002572A6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 Győr, Lajta u.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Default="00EB0502" w:rsidP="006F3E1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554.000,Ft </w:t>
            </w:r>
            <w:r w:rsidR="002572A6">
              <w:rPr>
                <w:b/>
                <w:i/>
                <w:sz w:val="20"/>
                <w:lang w:eastAsia="hu-HU"/>
              </w:rPr>
              <w:t xml:space="preserve">(alanyi </w:t>
            </w:r>
            <w:proofErr w:type="gramStart"/>
            <w:r w:rsidR="002572A6">
              <w:rPr>
                <w:b/>
                <w:i/>
                <w:sz w:val="20"/>
                <w:lang w:eastAsia="hu-HU"/>
              </w:rPr>
              <w:t>mentes</w:t>
            </w:r>
            <w:proofErr w:type="gramEnd"/>
            <w:r w:rsidR="002572A6">
              <w:rPr>
                <w:b/>
                <w:i/>
                <w:sz w:val="20"/>
                <w:lang w:eastAsia="hu-H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29" w:rsidRDefault="002572A6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december 5 – </w:t>
            </w:r>
          </w:p>
          <w:p w:rsidR="002572A6" w:rsidRDefault="002572A6" w:rsidP="002572A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. február 28.</w:t>
            </w:r>
          </w:p>
        </w:tc>
      </w:tr>
      <w:tr w:rsidR="008B4629" w:rsidTr="00BA315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7" w:rsidRDefault="006F3E17" w:rsidP="006F3E17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6F3E17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8B4629" w:rsidRPr="0076060F" w:rsidRDefault="006F3E17" w:rsidP="00EB050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EBI Zöld u., Kodály </w:t>
            </w:r>
            <w:proofErr w:type="spellStart"/>
            <w:r>
              <w:rPr>
                <w:sz w:val="20"/>
                <w:lang w:eastAsia="hu-HU"/>
              </w:rPr>
              <w:t>Z.u</w:t>
            </w:r>
            <w:proofErr w:type="spellEnd"/>
            <w:r>
              <w:rPr>
                <w:sz w:val="20"/>
                <w:lang w:eastAsia="hu-HU"/>
              </w:rPr>
              <w:t xml:space="preserve">., Kígyó u. és a Jósika u. 2. Bölcsőde érintésvédelmi </w:t>
            </w:r>
            <w:proofErr w:type="spellStart"/>
            <w:r w:rsidR="00EB0502">
              <w:rPr>
                <w:sz w:val="20"/>
                <w:lang w:eastAsia="hu-HU"/>
              </w:rPr>
              <w:t>érintésvédelmi</w:t>
            </w:r>
            <w:proofErr w:type="spellEnd"/>
            <w:r w:rsidR="00EB0502">
              <w:rPr>
                <w:sz w:val="20"/>
                <w:lang w:eastAsia="hu-HU"/>
              </w:rPr>
              <w:t xml:space="preserve"> felülvizsgálata során készül jegyzőkönyvekben rögzített, feltárt valamennyi hiányosság javítási munká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02" w:rsidRDefault="00EB0502" w:rsidP="006F3E1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F3E17" w:rsidRDefault="006F3E17" w:rsidP="006F3E1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Karikó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&amp;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Karikó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Villanyszerelő Vállalkozás</w:t>
            </w:r>
          </w:p>
          <w:p w:rsidR="00EB0502" w:rsidRDefault="00EB0502" w:rsidP="00EB050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8 Győr</w:t>
            </w:r>
          </w:p>
          <w:p w:rsidR="008B4629" w:rsidRDefault="00EB0502" w:rsidP="00EB050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zabadi u. 13/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7" w:rsidRDefault="006F3E17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B4629" w:rsidRDefault="006F3E17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381.000,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7" w:rsidRDefault="006F3E17" w:rsidP="006F3E1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B4629" w:rsidRDefault="006F3E17" w:rsidP="00EB050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</w:t>
            </w:r>
            <w:r w:rsidR="00EB0502">
              <w:rPr>
                <w:b/>
                <w:i/>
                <w:sz w:val="20"/>
                <w:lang w:eastAsia="hu-HU"/>
              </w:rPr>
              <w:t>0</w:t>
            </w:r>
            <w:r>
              <w:rPr>
                <w:b/>
                <w:i/>
                <w:sz w:val="20"/>
                <w:lang w:eastAsia="hu-HU"/>
              </w:rPr>
              <w:t xml:space="preserve"> – 2019. </w:t>
            </w:r>
            <w:r w:rsidR="00EB0502">
              <w:rPr>
                <w:b/>
                <w:i/>
                <w:sz w:val="20"/>
                <w:lang w:eastAsia="hu-HU"/>
              </w:rPr>
              <w:t>december 19</w:t>
            </w:r>
            <w:r>
              <w:rPr>
                <w:b/>
                <w:i/>
                <w:sz w:val="20"/>
                <w:lang w:eastAsia="hu-HU"/>
              </w:rPr>
              <w:t>.</w:t>
            </w:r>
          </w:p>
        </w:tc>
      </w:tr>
      <w:tr w:rsidR="008B4629" w:rsidTr="00BA315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Default="00F730E9" w:rsidP="00BA315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F730E9" w:rsidRP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A Kiskúti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útca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Bölcsőde villamoshálózat kialakítási munkál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nnon Kapu Kft.</w:t>
            </w: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12 Győr</w:t>
            </w: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egyalja u. 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69.792,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9" w:rsidRDefault="008B462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december 17 –</w:t>
            </w:r>
          </w:p>
          <w:p w:rsidR="00F730E9" w:rsidRDefault="00F730E9" w:rsidP="00BA315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31.</w:t>
            </w:r>
          </w:p>
        </w:tc>
      </w:tr>
    </w:tbl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>
        <w:rPr>
          <w:sz w:val="20"/>
          <w:lang w:eastAsia="hu-HU"/>
        </w:rPr>
        <w:t xml:space="preserve">Győr, </w:t>
      </w:r>
      <w:r w:rsidR="0093374D">
        <w:rPr>
          <w:sz w:val="20"/>
          <w:lang w:eastAsia="hu-HU"/>
        </w:rPr>
        <w:t>2019. január 8.</w:t>
      </w: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8B4629" w:rsidRDefault="008B4629" w:rsidP="008B4629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  <w:t>Bartalné Dr. Tóth Györgyi</w:t>
      </w:r>
    </w:p>
    <w:p w:rsidR="00390574" w:rsidRDefault="008B4629" w:rsidP="008B462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proofErr w:type="gramStart"/>
      <w:r>
        <w:rPr>
          <w:sz w:val="20"/>
          <w:lang w:eastAsia="hu-HU"/>
        </w:rPr>
        <w:t>igazgató</w:t>
      </w:r>
      <w:proofErr w:type="gramEnd"/>
    </w:p>
    <w:sectPr w:rsidR="00390574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C9" w:rsidRDefault="001F1FC9" w:rsidP="000D1E7B">
      <w:r>
        <w:separator/>
      </w:r>
    </w:p>
  </w:endnote>
  <w:endnote w:type="continuationSeparator" w:id="0">
    <w:p w:rsidR="001F1FC9" w:rsidRDefault="001F1FC9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C9" w:rsidRDefault="001F1FC9" w:rsidP="000D1E7B">
      <w:r>
        <w:separator/>
      </w:r>
    </w:p>
  </w:footnote>
  <w:footnote w:type="continuationSeparator" w:id="0">
    <w:p w:rsidR="001F1FC9" w:rsidRDefault="001F1FC9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00F79"/>
    <w:rsid w:val="000229C3"/>
    <w:rsid w:val="000332E3"/>
    <w:rsid w:val="00034213"/>
    <w:rsid w:val="0003521E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D1E7B"/>
    <w:rsid w:val="000D3381"/>
    <w:rsid w:val="00113152"/>
    <w:rsid w:val="00161494"/>
    <w:rsid w:val="00162D84"/>
    <w:rsid w:val="0016446E"/>
    <w:rsid w:val="00186977"/>
    <w:rsid w:val="001A65BF"/>
    <w:rsid w:val="001C7809"/>
    <w:rsid w:val="001D6F4C"/>
    <w:rsid w:val="001E4A1F"/>
    <w:rsid w:val="001F1FC9"/>
    <w:rsid w:val="00207263"/>
    <w:rsid w:val="002422E2"/>
    <w:rsid w:val="0025090E"/>
    <w:rsid w:val="00255DA7"/>
    <w:rsid w:val="002572A6"/>
    <w:rsid w:val="00266C61"/>
    <w:rsid w:val="00273E26"/>
    <w:rsid w:val="00295DF5"/>
    <w:rsid w:val="002C099E"/>
    <w:rsid w:val="002D6AC4"/>
    <w:rsid w:val="0031366A"/>
    <w:rsid w:val="003522B4"/>
    <w:rsid w:val="00356A15"/>
    <w:rsid w:val="00360A84"/>
    <w:rsid w:val="00390574"/>
    <w:rsid w:val="003A366D"/>
    <w:rsid w:val="003A7104"/>
    <w:rsid w:val="003A7177"/>
    <w:rsid w:val="003F1E0B"/>
    <w:rsid w:val="003F3091"/>
    <w:rsid w:val="003F5C3D"/>
    <w:rsid w:val="003F7DD9"/>
    <w:rsid w:val="00402735"/>
    <w:rsid w:val="00440BEA"/>
    <w:rsid w:val="00466356"/>
    <w:rsid w:val="00493A11"/>
    <w:rsid w:val="004A716A"/>
    <w:rsid w:val="0050503B"/>
    <w:rsid w:val="005121C8"/>
    <w:rsid w:val="005328EA"/>
    <w:rsid w:val="00546FA1"/>
    <w:rsid w:val="00557EAA"/>
    <w:rsid w:val="005650C9"/>
    <w:rsid w:val="005707EB"/>
    <w:rsid w:val="00580087"/>
    <w:rsid w:val="00582141"/>
    <w:rsid w:val="005A19B2"/>
    <w:rsid w:val="005C005D"/>
    <w:rsid w:val="005C25C0"/>
    <w:rsid w:val="005E7519"/>
    <w:rsid w:val="00601D40"/>
    <w:rsid w:val="00612DB9"/>
    <w:rsid w:val="00613D7C"/>
    <w:rsid w:val="00614401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205A"/>
    <w:rsid w:val="006D2AB4"/>
    <w:rsid w:val="006E38F2"/>
    <w:rsid w:val="006F3E17"/>
    <w:rsid w:val="006F784B"/>
    <w:rsid w:val="00713F00"/>
    <w:rsid w:val="00752512"/>
    <w:rsid w:val="00786031"/>
    <w:rsid w:val="00786E8F"/>
    <w:rsid w:val="007D1295"/>
    <w:rsid w:val="007D3F3A"/>
    <w:rsid w:val="007E03A4"/>
    <w:rsid w:val="007E3479"/>
    <w:rsid w:val="00811772"/>
    <w:rsid w:val="00827CF0"/>
    <w:rsid w:val="0083513D"/>
    <w:rsid w:val="00861635"/>
    <w:rsid w:val="00882A0F"/>
    <w:rsid w:val="008B0A1B"/>
    <w:rsid w:val="008B2480"/>
    <w:rsid w:val="008B4629"/>
    <w:rsid w:val="008B78BF"/>
    <w:rsid w:val="008E1348"/>
    <w:rsid w:val="008F3155"/>
    <w:rsid w:val="00906F57"/>
    <w:rsid w:val="0090787E"/>
    <w:rsid w:val="00927970"/>
    <w:rsid w:val="0093374D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5524"/>
    <w:rsid w:val="00A03AF3"/>
    <w:rsid w:val="00A317CF"/>
    <w:rsid w:val="00A33D9E"/>
    <w:rsid w:val="00A516C1"/>
    <w:rsid w:val="00A57234"/>
    <w:rsid w:val="00A75E34"/>
    <w:rsid w:val="00AA60FA"/>
    <w:rsid w:val="00AB2589"/>
    <w:rsid w:val="00AC07C6"/>
    <w:rsid w:val="00AF61B9"/>
    <w:rsid w:val="00B0213A"/>
    <w:rsid w:val="00B22128"/>
    <w:rsid w:val="00B26493"/>
    <w:rsid w:val="00B32CA5"/>
    <w:rsid w:val="00B85B4F"/>
    <w:rsid w:val="00B95343"/>
    <w:rsid w:val="00BA557C"/>
    <w:rsid w:val="00BC00E2"/>
    <w:rsid w:val="00C06191"/>
    <w:rsid w:val="00C07F81"/>
    <w:rsid w:val="00C12DE3"/>
    <w:rsid w:val="00C24294"/>
    <w:rsid w:val="00C33DC8"/>
    <w:rsid w:val="00C84144"/>
    <w:rsid w:val="00C9013D"/>
    <w:rsid w:val="00C9351C"/>
    <w:rsid w:val="00C9757B"/>
    <w:rsid w:val="00CA35CE"/>
    <w:rsid w:val="00CB25EB"/>
    <w:rsid w:val="00CB4ECB"/>
    <w:rsid w:val="00CD2DF8"/>
    <w:rsid w:val="00CE3E6B"/>
    <w:rsid w:val="00CF504A"/>
    <w:rsid w:val="00D03E86"/>
    <w:rsid w:val="00D06B8C"/>
    <w:rsid w:val="00D126E3"/>
    <w:rsid w:val="00D150DE"/>
    <w:rsid w:val="00D45389"/>
    <w:rsid w:val="00D57B72"/>
    <w:rsid w:val="00D93087"/>
    <w:rsid w:val="00DA57FA"/>
    <w:rsid w:val="00DB3720"/>
    <w:rsid w:val="00DE7602"/>
    <w:rsid w:val="00E012A0"/>
    <w:rsid w:val="00E15098"/>
    <w:rsid w:val="00E16B13"/>
    <w:rsid w:val="00E219E2"/>
    <w:rsid w:val="00E448BA"/>
    <w:rsid w:val="00E72668"/>
    <w:rsid w:val="00E73A30"/>
    <w:rsid w:val="00EA57BC"/>
    <w:rsid w:val="00EB0502"/>
    <w:rsid w:val="00EB5782"/>
    <w:rsid w:val="00ED1A61"/>
    <w:rsid w:val="00EE05B4"/>
    <w:rsid w:val="00EE252C"/>
    <w:rsid w:val="00EE5FB2"/>
    <w:rsid w:val="00EF2E1C"/>
    <w:rsid w:val="00EF684A"/>
    <w:rsid w:val="00EF7890"/>
    <w:rsid w:val="00F20EB4"/>
    <w:rsid w:val="00F2493E"/>
    <w:rsid w:val="00F562A4"/>
    <w:rsid w:val="00F730E9"/>
    <w:rsid w:val="00F76345"/>
    <w:rsid w:val="00F82921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9C78-A9B3-473D-B361-79C6A74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12-12T08:01:00Z</cp:lastPrinted>
  <dcterms:created xsi:type="dcterms:W3CDTF">2019-01-14T10:45:00Z</dcterms:created>
  <dcterms:modified xsi:type="dcterms:W3CDTF">2019-01-14T10:45:00Z</dcterms:modified>
</cp:coreProperties>
</file>